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EF0DB" w14:textId="77777777" w:rsidR="001950FC" w:rsidRDefault="001950FC" w:rsidP="001950FC">
      <w:pPr>
        <w:tabs>
          <w:tab w:val="left" w:pos="1140"/>
          <w:tab w:val="center" w:pos="3443"/>
        </w:tabs>
        <w:rPr>
          <w:b/>
          <w:sz w:val="36"/>
          <w:szCs w:val="36"/>
        </w:rPr>
      </w:pPr>
      <w:r w:rsidRPr="00E0508A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A47CBD7" wp14:editId="02451A3E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1314450" cy="1162050"/>
            <wp:effectExtent l="0" t="0" r="0" b="6350"/>
            <wp:wrapThrough wrapText="bothSides">
              <wp:wrapPolygon edited="0">
                <wp:start x="0" y="0"/>
                <wp:lineTo x="0" y="21246"/>
                <wp:lineTo x="20870" y="21246"/>
                <wp:lineTo x="20870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5465" r="-5797" b="-5465"/>
                    <a:stretch/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C9D58" w14:textId="5EDA379A" w:rsidR="00553F3D" w:rsidRPr="001950FC" w:rsidRDefault="001950FC" w:rsidP="001950FC">
      <w:pPr>
        <w:tabs>
          <w:tab w:val="left" w:pos="1140"/>
          <w:tab w:val="center" w:pos="3443"/>
        </w:tabs>
        <w:rPr>
          <w:b/>
          <w:sz w:val="36"/>
          <w:szCs w:val="36"/>
        </w:rPr>
      </w:pPr>
      <w:proofErr w:type="spellStart"/>
      <w:r>
        <w:rPr>
          <w:b/>
          <w:sz w:val="48"/>
          <w:szCs w:val="48"/>
        </w:rPr>
        <w:t>BUSSTUR</w:t>
      </w:r>
      <w:proofErr w:type="spellEnd"/>
      <w:r>
        <w:rPr>
          <w:b/>
          <w:sz w:val="48"/>
          <w:szCs w:val="48"/>
        </w:rPr>
        <w:t xml:space="preserve"> TIL FLÅM</w:t>
      </w:r>
      <w:r w:rsidR="00C76557">
        <w:rPr>
          <w:b/>
          <w:sz w:val="40"/>
          <w:szCs w:val="40"/>
        </w:rPr>
        <w:t xml:space="preserve"> </w:t>
      </w:r>
    </w:p>
    <w:p w14:paraId="5CACF13D" w14:textId="77777777" w:rsidR="00135277" w:rsidRPr="00335FBA" w:rsidRDefault="00135277" w:rsidP="00F119C2">
      <w:pPr>
        <w:rPr>
          <w:sz w:val="24"/>
        </w:rPr>
      </w:pPr>
    </w:p>
    <w:p w14:paraId="0AB8F0AD" w14:textId="18A3FB20" w:rsidR="00C22037" w:rsidRPr="00335FBA" w:rsidRDefault="00326AAF" w:rsidP="00326AAF">
      <w:pPr>
        <w:tabs>
          <w:tab w:val="center" w:pos="4533"/>
          <w:tab w:val="left" w:pos="7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91F9D">
        <w:rPr>
          <w:b/>
          <w:sz w:val="28"/>
          <w:szCs w:val="28"/>
        </w:rPr>
        <w:t xml:space="preserve">9.- 10. SEPTEMBER </w:t>
      </w:r>
      <w:r w:rsidR="00EE7651" w:rsidRPr="00335FBA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ab/>
      </w:r>
    </w:p>
    <w:p w14:paraId="73F5CDC6" w14:textId="77777777" w:rsidR="00C22037" w:rsidRPr="00335FBA" w:rsidRDefault="00C22037" w:rsidP="00F119C2">
      <w:pPr>
        <w:rPr>
          <w:sz w:val="24"/>
        </w:rPr>
      </w:pPr>
    </w:p>
    <w:p w14:paraId="5195C6B0" w14:textId="00D07267" w:rsidR="00C52EA0" w:rsidRDefault="00C52EA0" w:rsidP="00F119C2">
      <w:pPr>
        <w:rPr>
          <w:sz w:val="24"/>
        </w:rPr>
      </w:pPr>
      <w:r>
        <w:rPr>
          <w:sz w:val="24"/>
        </w:rPr>
        <w:t>Kjø</w:t>
      </w:r>
      <w:r w:rsidR="003E36EA">
        <w:rPr>
          <w:sz w:val="24"/>
        </w:rPr>
        <w:t xml:space="preserve">lsdalen </w:t>
      </w:r>
      <w:proofErr w:type="spellStart"/>
      <w:r w:rsidR="003E36EA">
        <w:rPr>
          <w:sz w:val="24"/>
        </w:rPr>
        <w:t>sanitetsforening</w:t>
      </w:r>
      <w:proofErr w:type="spellEnd"/>
      <w:r w:rsidR="003E36EA">
        <w:rPr>
          <w:sz w:val="24"/>
        </w:rPr>
        <w:t xml:space="preserve"> planlegg</w:t>
      </w:r>
      <w:r w:rsidR="00036053">
        <w:rPr>
          <w:sz w:val="24"/>
        </w:rPr>
        <w:t xml:space="preserve"> å arrangere ein </w:t>
      </w:r>
      <w:proofErr w:type="spellStart"/>
      <w:r w:rsidR="00036053">
        <w:rPr>
          <w:sz w:val="24"/>
        </w:rPr>
        <w:t>helga</w:t>
      </w:r>
      <w:r>
        <w:rPr>
          <w:sz w:val="24"/>
        </w:rPr>
        <w:t>tur</w:t>
      </w:r>
      <w:proofErr w:type="spellEnd"/>
      <w:r>
        <w:rPr>
          <w:sz w:val="24"/>
        </w:rPr>
        <w:t xml:space="preserve"> i heim</w:t>
      </w:r>
      <w:r w:rsidR="00036053">
        <w:rPr>
          <w:sz w:val="24"/>
        </w:rPr>
        <w:t>e</w:t>
      </w:r>
      <w:r>
        <w:rPr>
          <w:sz w:val="24"/>
        </w:rPr>
        <w:t>fylke</w:t>
      </w:r>
      <w:r w:rsidR="006B56A1">
        <w:rPr>
          <w:sz w:val="24"/>
        </w:rPr>
        <w:t>t</w:t>
      </w:r>
      <w:r>
        <w:rPr>
          <w:sz w:val="24"/>
        </w:rPr>
        <w:t>. Vi reiser til eit svært a</w:t>
      </w:r>
      <w:r w:rsidR="006B56A1">
        <w:rPr>
          <w:sz w:val="24"/>
        </w:rPr>
        <w:t>ttraktivt og populært turistmål.</w:t>
      </w:r>
      <w:r w:rsidR="00036053">
        <w:rPr>
          <w:sz w:val="24"/>
        </w:rPr>
        <w:t xml:space="preserve"> Flåm</w:t>
      </w:r>
      <w:r>
        <w:rPr>
          <w:sz w:val="24"/>
        </w:rPr>
        <w:t xml:space="preserve"> ligg innerst i Aurlandsfjorden og er eit av Norges mest besøkte turistmål med </w:t>
      </w:r>
      <w:proofErr w:type="spellStart"/>
      <w:r>
        <w:rPr>
          <w:sz w:val="24"/>
        </w:rPr>
        <w:t>Flåmsbana</w:t>
      </w:r>
      <w:proofErr w:type="spellEnd"/>
      <w:r>
        <w:rPr>
          <w:sz w:val="24"/>
        </w:rPr>
        <w:t xml:space="preserve"> som hovuda</w:t>
      </w:r>
      <w:r w:rsidR="00DC52F4">
        <w:rPr>
          <w:sz w:val="24"/>
        </w:rPr>
        <w:t>t</w:t>
      </w:r>
      <w:r>
        <w:rPr>
          <w:sz w:val="24"/>
        </w:rPr>
        <w:t xml:space="preserve">traksjon. Nærøyfjorden er </w:t>
      </w:r>
      <w:r w:rsidR="00D01EC6">
        <w:rPr>
          <w:sz w:val="24"/>
        </w:rPr>
        <w:t xml:space="preserve">ein av landets </w:t>
      </w:r>
      <w:r>
        <w:rPr>
          <w:sz w:val="24"/>
        </w:rPr>
        <w:t>mest besøkte fjord</w:t>
      </w:r>
      <w:r w:rsidR="00D01EC6">
        <w:rPr>
          <w:sz w:val="24"/>
        </w:rPr>
        <w:t>ar</w:t>
      </w:r>
      <w:r>
        <w:rPr>
          <w:sz w:val="24"/>
        </w:rPr>
        <w:t xml:space="preserve">. Vi skal derfor få med oss begge desse turistmåla. Fretheim hotell er eit ærverdig hotell i Flåm, der det er god utsikt over Flåm.  </w:t>
      </w:r>
      <w:r w:rsidR="00C76557">
        <w:rPr>
          <w:sz w:val="24"/>
        </w:rPr>
        <w:t>Buss har vi fått leige med Firda Billag og Inge Mykland skal vere sjåfør på turen.</w:t>
      </w:r>
    </w:p>
    <w:p w14:paraId="37E41639" w14:textId="77777777" w:rsidR="00C22037" w:rsidRPr="001312E3" w:rsidRDefault="00C22037" w:rsidP="00F119C2">
      <w:pPr>
        <w:rPr>
          <w:sz w:val="24"/>
        </w:rPr>
      </w:pPr>
    </w:p>
    <w:p w14:paraId="6021A4E5" w14:textId="5DFA21F8" w:rsidR="00F91F9D" w:rsidRDefault="00F91F9D" w:rsidP="00553F3D">
      <w:pPr>
        <w:rPr>
          <w:sz w:val="24"/>
        </w:rPr>
      </w:pPr>
      <w:r>
        <w:rPr>
          <w:b/>
          <w:sz w:val="24"/>
        </w:rPr>
        <w:t>Laurdag 9. September</w:t>
      </w:r>
      <w:r w:rsidR="00662846" w:rsidRPr="001312E3">
        <w:rPr>
          <w:b/>
          <w:sz w:val="24"/>
        </w:rPr>
        <w:t xml:space="preserve">: </w:t>
      </w:r>
      <w:r w:rsidR="00EE7651" w:rsidRPr="001312E3">
        <w:rPr>
          <w:b/>
          <w:sz w:val="24"/>
        </w:rPr>
        <w:t xml:space="preserve"> </w:t>
      </w:r>
      <w:r w:rsidR="00F119C2" w:rsidRPr="001312E3">
        <w:rPr>
          <w:sz w:val="24"/>
        </w:rPr>
        <w:t xml:space="preserve">Avreise frå Kjølsdalen </w:t>
      </w:r>
      <w:proofErr w:type="spellStart"/>
      <w:r w:rsidR="00F119C2" w:rsidRPr="001312E3">
        <w:rPr>
          <w:sz w:val="24"/>
        </w:rPr>
        <w:t>kl</w:t>
      </w:r>
      <w:proofErr w:type="spellEnd"/>
      <w:r w:rsidR="00F119C2" w:rsidRPr="001312E3">
        <w:rPr>
          <w:sz w:val="24"/>
        </w:rPr>
        <w:t xml:space="preserve"> </w:t>
      </w:r>
      <w:r w:rsidR="00296787">
        <w:rPr>
          <w:sz w:val="24"/>
        </w:rPr>
        <w:t>9</w:t>
      </w:r>
      <w:r>
        <w:rPr>
          <w:sz w:val="24"/>
        </w:rPr>
        <w:t xml:space="preserve">. </w:t>
      </w:r>
      <w:r w:rsidR="005F0632">
        <w:rPr>
          <w:sz w:val="24"/>
        </w:rPr>
        <w:t xml:space="preserve">Vi køyrer via </w:t>
      </w:r>
      <w:r w:rsidR="00EE7651">
        <w:rPr>
          <w:sz w:val="24"/>
        </w:rPr>
        <w:t xml:space="preserve">Nordfjordeid, </w:t>
      </w:r>
      <w:r w:rsidR="00C52EA0">
        <w:rPr>
          <w:sz w:val="24"/>
        </w:rPr>
        <w:t xml:space="preserve">Lote-Anda, </w:t>
      </w:r>
      <w:r>
        <w:rPr>
          <w:sz w:val="24"/>
        </w:rPr>
        <w:t xml:space="preserve"> Sogndal</w:t>
      </w:r>
      <w:r w:rsidR="00C52EA0">
        <w:rPr>
          <w:sz w:val="24"/>
        </w:rPr>
        <w:t xml:space="preserve"> og Lærdal. </w:t>
      </w:r>
      <w:r>
        <w:rPr>
          <w:sz w:val="24"/>
        </w:rPr>
        <w:t xml:space="preserve"> Om forholda ligg til rette for de</w:t>
      </w:r>
      <w:r w:rsidR="00283F7F">
        <w:rPr>
          <w:sz w:val="24"/>
        </w:rPr>
        <w:t xml:space="preserve">t køyrer vi fjellovergangen frå </w:t>
      </w:r>
      <w:r>
        <w:rPr>
          <w:sz w:val="24"/>
        </w:rPr>
        <w:t>Lærdal o</w:t>
      </w:r>
      <w:r w:rsidR="00283F7F">
        <w:rPr>
          <w:sz w:val="24"/>
        </w:rPr>
        <w:t>ver fjellet og kjem ned til Aurland. Stopp</w:t>
      </w:r>
      <w:r w:rsidR="00D01EC6">
        <w:rPr>
          <w:sz w:val="24"/>
        </w:rPr>
        <w:t xml:space="preserve"> underveis og </w:t>
      </w:r>
      <w:proofErr w:type="spellStart"/>
      <w:r w:rsidR="00D01EC6">
        <w:rPr>
          <w:sz w:val="24"/>
        </w:rPr>
        <w:t>sanitetsforeninga</w:t>
      </w:r>
      <w:proofErr w:type="spellEnd"/>
      <w:r w:rsidR="00D01EC6">
        <w:rPr>
          <w:sz w:val="24"/>
        </w:rPr>
        <w:t xml:space="preserve"> serverer enkel lunsj på bussen (rundstykke)</w:t>
      </w:r>
      <w:r w:rsidR="00231750">
        <w:rPr>
          <w:sz w:val="24"/>
        </w:rPr>
        <w:t xml:space="preserve">. </w:t>
      </w:r>
      <w:r w:rsidR="00D01EC6">
        <w:rPr>
          <w:sz w:val="24"/>
        </w:rPr>
        <w:t xml:space="preserve"> Stopp</w:t>
      </w:r>
      <w:r w:rsidR="00283F7F">
        <w:rPr>
          <w:sz w:val="24"/>
        </w:rPr>
        <w:t xml:space="preserve"> på utsik</w:t>
      </w:r>
      <w:r>
        <w:rPr>
          <w:sz w:val="24"/>
        </w:rPr>
        <w:t>ten over Aurlandsfjorden. Innsj</w:t>
      </w:r>
      <w:r w:rsidR="00283F7F">
        <w:rPr>
          <w:sz w:val="24"/>
        </w:rPr>
        <w:t>e</w:t>
      </w:r>
      <w:r>
        <w:rPr>
          <w:sz w:val="24"/>
        </w:rPr>
        <w:t>kking på Frethei</w:t>
      </w:r>
      <w:r w:rsidR="00B10B7B">
        <w:rPr>
          <w:sz w:val="24"/>
        </w:rPr>
        <w:t>m hotell</w:t>
      </w:r>
      <w:r w:rsidR="00D01EC6">
        <w:rPr>
          <w:sz w:val="24"/>
        </w:rPr>
        <w:t xml:space="preserve">. </w:t>
      </w:r>
      <w:proofErr w:type="spellStart"/>
      <w:r w:rsidR="00D01EC6">
        <w:rPr>
          <w:sz w:val="24"/>
        </w:rPr>
        <w:t>Kl</w:t>
      </w:r>
      <w:proofErr w:type="spellEnd"/>
      <w:r w:rsidR="00D01EC6">
        <w:rPr>
          <w:sz w:val="24"/>
        </w:rPr>
        <w:t xml:space="preserve"> 17.25 </w:t>
      </w:r>
      <w:r w:rsidR="00B10B7B">
        <w:rPr>
          <w:sz w:val="24"/>
        </w:rPr>
        <w:t xml:space="preserve"> tek vi </w:t>
      </w:r>
      <w:proofErr w:type="spellStart"/>
      <w:r w:rsidR="00B10B7B">
        <w:rPr>
          <w:sz w:val="24"/>
        </w:rPr>
        <w:t>Flåm</w:t>
      </w:r>
      <w:r>
        <w:rPr>
          <w:sz w:val="24"/>
        </w:rPr>
        <w:t>sbana</w:t>
      </w:r>
      <w:proofErr w:type="spellEnd"/>
      <w:r>
        <w:rPr>
          <w:sz w:val="24"/>
        </w:rPr>
        <w:t xml:space="preserve"> til Myrdal og tilbake</w:t>
      </w:r>
      <w:r w:rsidR="00D01EC6">
        <w:rPr>
          <w:sz w:val="24"/>
        </w:rPr>
        <w:t xml:space="preserve"> </w:t>
      </w:r>
      <w:r w:rsidR="00D35C8F">
        <w:rPr>
          <w:sz w:val="24"/>
        </w:rPr>
        <w:t xml:space="preserve">til Flåm </w:t>
      </w:r>
      <w:proofErr w:type="spellStart"/>
      <w:r w:rsidR="00D01EC6">
        <w:rPr>
          <w:sz w:val="24"/>
        </w:rPr>
        <w:t>kl</w:t>
      </w:r>
      <w:proofErr w:type="spellEnd"/>
      <w:r w:rsidR="00D01EC6">
        <w:rPr>
          <w:sz w:val="24"/>
        </w:rPr>
        <w:t xml:space="preserve"> 19</w:t>
      </w:r>
      <w:r w:rsidR="00DC52F4">
        <w:rPr>
          <w:sz w:val="24"/>
        </w:rPr>
        <w:t>.30</w:t>
      </w:r>
      <w:r w:rsidR="00D01EC6">
        <w:rPr>
          <w:sz w:val="24"/>
        </w:rPr>
        <w:t>.</w:t>
      </w:r>
      <w:r>
        <w:rPr>
          <w:sz w:val="24"/>
        </w:rPr>
        <w:t xml:space="preserve"> </w:t>
      </w:r>
    </w:p>
    <w:p w14:paraId="2C0CD9AB" w14:textId="20AD9ABB" w:rsidR="00F91F9D" w:rsidRDefault="00F91F9D" w:rsidP="00553F3D">
      <w:pPr>
        <w:rPr>
          <w:sz w:val="24"/>
        </w:rPr>
      </w:pPr>
      <w:r>
        <w:rPr>
          <w:sz w:val="24"/>
        </w:rPr>
        <w:t>Middag</w:t>
      </w:r>
      <w:r w:rsidR="00283F7F">
        <w:rPr>
          <w:sz w:val="24"/>
        </w:rPr>
        <w:t xml:space="preserve"> </w:t>
      </w:r>
      <w:r>
        <w:rPr>
          <w:sz w:val="24"/>
        </w:rPr>
        <w:t>på Fretheim</w:t>
      </w:r>
      <w:r w:rsidR="00283F7F">
        <w:rPr>
          <w:sz w:val="24"/>
        </w:rPr>
        <w:t xml:space="preserve"> </w:t>
      </w:r>
      <w:r>
        <w:rPr>
          <w:sz w:val="24"/>
        </w:rPr>
        <w:t xml:space="preserve">hotell </w:t>
      </w:r>
      <w:r w:rsidR="00DC52F4">
        <w:rPr>
          <w:sz w:val="24"/>
        </w:rPr>
        <w:t xml:space="preserve">etter </w:t>
      </w:r>
      <w:proofErr w:type="spellStart"/>
      <w:r w:rsidR="00DC52F4">
        <w:rPr>
          <w:sz w:val="24"/>
        </w:rPr>
        <w:t>togturen</w:t>
      </w:r>
      <w:proofErr w:type="spellEnd"/>
      <w:r w:rsidR="00DC52F4">
        <w:rPr>
          <w:sz w:val="24"/>
        </w:rPr>
        <w:t xml:space="preserve">. </w:t>
      </w:r>
      <w:r w:rsidR="003B08B6">
        <w:rPr>
          <w:sz w:val="24"/>
        </w:rPr>
        <w:t>S</w:t>
      </w:r>
      <w:r w:rsidR="00283F7F">
        <w:rPr>
          <w:sz w:val="24"/>
        </w:rPr>
        <w:t>osialt samvær</w:t>
      </w:r>
      <w:r w:rsidR="003B08B6">
        <w:rPr>
          <w:sz w:val="24"/>
        </w:rPr>
        <w:t xml:space="preserve"> om kvelden.</w:t>
      </w:r>
    </w:p>
    <w:p w14:paraId="39BBA710" w14:textId="7F6B52AE" w:rsidR="00BF3E74" w:rsidRPr="001312E3" w:rsidRDefault="00BF3E74" w:rsidP="00F119C2">
      <w:pPr>
        <w:rPr>
          <w:sz w:val="24"/>
          <w:lang w:val="nb-NO"/>
        </w:rPr>
      </w:pPr>
    </w:p>
    <w:p w14:paraId="24A10DA9" w14:textId="0B460FF2" w:rsidR="00C52EA0" w:rsidRDefault="00F91F9D" w:rsidP="004C151E">
      <w:pPr>
        <w:rPr>
          <w:sz w:val="24"/>
          <w:lang w:val="nb-NO"/>
        </w:rPr>
      </w:pPr>
      <w:r>
        <w:rPr>
          <w:b/>
          <w:sz w:val="24"/>
          <w:lang w:val="nb-NO"/>
        </w:rPr>
        <w:t xml:space="preserve">Søndag 10. September: </w:t>
      </w:r>
      <w:r w:rsidR="00491673" w:rsidRPr="001312E3">
        <w:rPr>
          <w:sz w:val="24"/>
          <w:lang w:val="nb-NO"/>
        </w:rPr>
        <w:t xml:space="preserve"> </w:t>
      </w:r>
      <w:proofErr w:type="spellStart"/>
      <w:r>
        <w:rPr>
          <w:sz w:val="24"/>
          <w:lang w:val="nb-NO"/>
        </w:rPr>
        <w:t>Frukost</w:t>
      </w:r>
      <w:proofErr w:type="spellEnd"/>
      <w:r>
        <w:rPr>
          <w:sz w:val="24"/>
          <w:lang w:val="nb-NO"/>
        </w:rPr>
        <w:t xml:space="preserve"> på hotellet. Der</w:t>
      </w:r>
      <w:r w:rsidR="00283F7F">
        <w:rPr>
          <w:sz w:val="24"/>
          <w:lang w:val="nb-NO"/>
        </w:rPr>
        <w:t>e</w:t>
      </w:r>
      <w:r>
        <w:rPr>
          <w:sz w:val="24"/>
          <w:lang w:val="nb-NO"/>
        </w:rPr>
        <w:t>tter går vi til kaia og tek det nye båten til Gudvangen</w:t>
      </w:r>
      <w:r w:rsidR="0012649B">
        <w:rPr>
          <w:sz w:val="24"/>
          <w:lang w:val="nb-NO"/>
        </w:rPr>
        <w:t xml:space="preserve"> </w:t>
      </w:r>
      <w:proofErr w:type="spellStart"/>
      <w:r w:rsidR="0012649B">
        <w:rPr>
          <w:sz w:val="24"/>
          <w:lang w:val="nb-NO"/>
        </w:rPr>
        <w:t>kl</w:t>
      </w:r>
      <w:proofErr w:type="spellEnd"/>
      <w:r w:rsidR="0012649B">
        <w:rPr>
          <w:sz w:val="24"/>
          <w:lang w:val="nb-NO"/>
        </w:rPr>
        <w:t xml:space="preserve"> 10</w:t>
      </w:r>
      <w:r>
        <w:rPr>
          <w:sz w:val="24"/>
          <w:lang w:val="nb-NO"/>
        </w:rPr>
        <w:t xml:space="preserve">.  Inge henter oss på Gudvangen og </w:t>
      </w:r>
      <w:proofErr w:type="spellStart"/>
      <w:r>
        <w:rPr>
          <w:sz w:val="24"/>
          <w:lang w:val="nb-NO"/>
        </w:rPr>
        <w:t>køyrer</w:t>
      </w:r>
      <w:proofErr w:type="spellEnd"/>
      <w:r>
        <w:rPr>
          <w:sz w:val="24"/>
          <w:lang w:val="nb-NO"/>
        </w:rPr>
        <w:t xml:space="preserve"> til Stalheim hotell </w:t>
      </w:r>
      <w:r w:rsidR="00283F7F">
        <w:rPr>
          <w:sz w:val="24"/>
          <w:lang w:val="nb-NO"/>
        </w:rPr>
        <w:t>der vi skal ete</w:t>
      </w:r>
      <w:r>
        <w:rPr>
          <w:sz w:val="24"/>
          <w:lang w:val="nb-NO"/>
        </w:rPr>
        <w:t xml:space="preserve"> lunsj. </w:t>
      </w:r>
      <w:r w:rsidR="00C52EA0">
        <w:rPr>
          <w:sz w:val="24"/>
          <w:lang w:val="nb-NO"/>
        </w:rPr>
        <w:t xml:space="preserve"> På Stalheim har vi fantastisk utsikt over dalen ned mot Gudvangen. Muligheter til omvis</w:t>
      </w:r>
      <w:r w:rsidR="003B08B6">
        <w:rPr>
          <w:sz w:val="24"/>
          <w:lang w:val="nb-NO"/>
        </w:rPr>
        <w:t>ning på museum ved hotellet. Deretter</w:t>
      </w:r>
      <w:r w:rsidR="00C52EA0">
        <w:rPr>
          <w:sz w:val="24"/>
          <w:lang w:val="nb-NO"/>
        </w:rPr>
        <w:t xml:space="preserve"> </w:t>
      </w:r>
      <w:proofErr w:type="spellStart"/>
      <w:r w:rsidR="00C52EA0">
        <w:rPr>
          <w:sz w:val="24"/>
          <w:lang w:val="nb-NO"/>
        </w:rPr>
        <w:t>køyrer</w:t>
      </w:r>
      <w:proofErr w:type="spellEnd"/>
      <w:r w:rsidR="00C52EA0">
        <w:rPr>
          <w:sz w:val="24"/>
          <w:lang w:val="nb-NO"/>
        </w:rPr>
        <w:t xml:space="preserve"> vi til Vinje, over Mør</w:t>
      </w:r>
      <w:r w:rsidR="00283F7F">
        <w:rPr>
          <w:sz w:val="24"/>
          <w:lang w:val="nb-NO"/>
        </w:rPr>
        <w:t>k</w:t>
      </w:r>
      <w:r w:rsidR="00C52EA0">
        <w:rPr>
          <w:sz w:val="24"/>
          <w:lang w:val="nb-NO"/>
        </w:rPr>
        <w:t>edalen</w:t>
      </w:r>
      <w:r w:rsidR="00283F7F">
        <w:rPr>
          <w:sz w:val="24"/>
          <w:lang w:val="nb-NO"/>
        </w:rPr>
        <w:t>,</w:t>
      </w:r>
      <w:r w:rsidR="00D01EC6">
        <w:rPr>
          <w:sz w:val="24"/>
          <w:lang w:val="nb-NO"/>
        </w:rPr>
        <w:t xml:space="preserve"> </w:t>
      </w:r>
      <w:r w:rsidR="00C52EA0">
        <w:rPr>
          <w:sz w:val="24"/>
          <w:lang w:val="nb-NO"/>
        </w:rPr>
        <w:t xml:space="preserve">og </w:t>
      </w:r>
      <w:proofErr w:type="spellStart"/>
      <w:r w:rsidR="00C52EA0">
        <w:rPr>
          <w:sz w:val="24"/>
          <w:lang w:val="nb-NO"/>
        </w:rPr>
        <w:t>vidare</w:t>
      </w:r>
      <w:proofErr w:type="spellEnd"/>
      <w:r w:rsidR="00C52EA0">
        <w:rPr>
          <w:sz w:val="24"/>
          <w:lang w:val="nb-NO"/>
        </w:rPr>
        <w:t xml:space="preserve"> over </w:t>
      </w:r>
      <w:proofErr w:type="spellStart"/>
      <w:r w:rsidR="00283F7F">
        <w:rPr>
          <w:sz w:val="24"/>
          <w:lang w:val="nb-NO"/>
        </w:rPr>
        <w:t>Vika</w:t>
      </w:r>
      <w:r w:rsidR="00C52EA0">
        <w:rPr>
          <w:sz w:val="24"/>
          <w:lang w:val="nb-NO"/>
        </w:rPr>
        <w:t>fjellet</w:t>
      </w:r>
      <w:proofErr w:type="spellEnd"/>
      <w:r w:rsidR="00C52EA0">
        <w:rPr>
          <w:sz w:val="24"/>
          <w:lang w:val="nb-NO"/>
        </w:rPr>
        <w:t xml:space="preserve"> til </w:t>
      </w:r>
      <w:r w:rsidR="00283F7F">
        <w:rPr>
          <w:sz w:val="24"/>
          <w:lang w:val="nb-NO"/>
        </w:rPr>
        <w:t>Vang</w:t>
      </w:r>
      <w:r w:rsidR="00D01EC6">
        <w:rPr>
          <w:sz w:val="24"/>
          <w:lang w:val="nb-NO"/>
        </w:rPr>
        <w:t xml:space="preserve">snes, der vi tek ferge til Dragsvik. </w:t>
      </w:r>
      <w:r w:rsidR="00DC52F4">
        <w:rPr>
          <w:sz w:val="24"/>
          <w:lang w:val="nb-NO"/>
        </w:rPr>
        <w:t>Heimturen går via</w:t>
      </w:r>
      <w:r w:rsidR="00764AF3">
        <w:rPr>
          <w:sz w:val="24"/>
          <w:lang w:val="nb-NO"/>
        </w:rPr>
        <w:t xml:space="preserve"> Ga</w:t>
      </w:r>
      <w:r w:rsidR="006B56A1">
        <w:rPr>
          <w:sz w:val="24"/>
          <w:lang w:val="nb-NO"/>
        </w:rPr>
        <w:t>ular</w:t>
      </w:r>
      <w:r w:rsidR="00764AF3">
        <w:rPr>
          <w:sz w:val="24"/>
          <w:lang w:val="nb-NO"/>
        </w:rPr>
        <w:t>fjelle</w:t>
      </w:r>
      <w:r w:rsidR="00D01EC6">
        <w:rPr>
          <w:sz w:val="24"/>
          <w:lang w:val="nb-NO"/>
        </w:rPr>
        <w:t>t der vi stopper på det nye utkikkspunktet</w:t>
      </w:r>
      <w:r w:rsidR="0072328F">
        <w:rPr>
          <w:sz w:val="24"/>
          <w:lang w:val="nb-NO"/>
        </w:rPr>
        <w:t xml:space="preserve"> ” Utsikten”</w:t>
      </w:r>
      <w:r w:rsidR="003B08B6">
        <w:rPr>
          <w:sz w:val="24"/>
          <w:lang w:val="nb-NO"/>
        </w:rPr>
        <w:t xml:space="preserve">.  </w:t>
      </w:r>
      <w:proofErr w:type="spellStart"/>
      <w:r w:rsidR="003B08B6">
        <w:rPr>
          <w:sz w:val="24"/>
          <w:lang w:val="nb-NO"/>
        </w:rPr>
        <w:t>Vidare</w:t>
      </w:r>
      <w:proofErr w:type="spellEnd"/>
      <w:r w:rsidR="003B08B6">
        <w:rPr>
          <w:sz w:val="24"/>
          <w:lang w:val="nb-NO"/>
        </w:rPr>
        <w:t xml:space="preserve"> </w:t>
      </w:r>
      <w:r w:rsidR="00D35C8F">
        <w:rPr>
          <w:sz w:val="24"/>
          <w:lang w:val="nb-NO"/>
        </w:rPr>
        <w:t xml:space="preserve">via Moskog </w:t>
      </w:r>
      <w:r w:rsidR="00D01EC6">
        <w:rPr>
          <w:sz w:val="24"/>
          <w:lang w:val="nb-NO"/>
        </w:rPr>
        <w:t xml:space="preserve">og rett heim. Heime </w:t>
      </w:r>
      <w:proofErr w:type="spellStart"/>
      <w:r w:rsidR="00D01EC6">
        <w:rPr>
          <w:sz w:val="24"/>
          <w:lang w:val="nb-NO"/>
        </w:rPr>
        <w:t>ca</w:t>
      </w:r>
      <w:proofErr w:type="spellEnd"/>
      <w:r w:rsidR="00D01EC6">
        <w:rPr>
          <w:sz w:val="24"/>
          <w:lang w:val="nb-NO"/>
        </w:rPr>
        <w:t xml:space="preserve"> </w:t>
      </w:r>
      <w:proofErr w:type="spellStart"/>
      <w:r w:rsidR="00D01EC6">
        <w:rPr>
          <w:sz w:val="24"/>
          <w:lang w:val="nb-NO"/>
        </w:rPr>
        <w:t>kl</w:t>
      </w:r>
      <w:proofErr w:type="spellEnd"/>
      <w:r w:rsidR="00D01EC6">
        <w:rPr>
          <w:sz w:val="24"/>
          <w:lang w:val="nb-NO"/>
        </w:rPr>
        <w:t xml:space="preserve"> 20.</w:t>
      </w:r>
    </w:p>
    <w:p w14:paraId="6ECF8BA2" w14:textId="39BAF0C0" w:rsidR="00BF3E74" w:rsidRPr="00283F7F" w:rsidRDefault="00283F7F" w:rsidP="00F119C2">
      <w:pPr>
        <w:rPr>
          <w:sz w:val="24"/>
          <w:szCs w:val="24"/>
        </w:rPr>
      </w:pPr>
      <w:r>
        <w:rPr>
          <w:sz w:val="24"/>
          <w:szCs w:val="24"/>
        </w:rPr>
        <w:t>Som elles på sanitetsturar vert det serveri</w:t>
      </w:r>
      <w:r w:rsidR="00D01EC6">
        <w:rPr>
          <w:sz w:val="24"/>
          <w:szCs w:val="24"/>
        </w:rPr>
        <w:t xml:space="preserve">ng av kaffi og kaker underveis. </w:t>
      </w:r>
    </w:p>
    <w:p w14:paraId="419BB097" w14:textId="77777777" w:rsidR="00F91F9D" w:rsidRDefault="00F91F9D" w:rsidP="00F119C2">
      <w:pPr>
        <w:rPr>
          <w:b/>
          <w:sz w:val="24"/>
        </w:rPr>
      </w:pPr>
    </w:p>
    <w:p w14:paraId="4B577CFA" w14:textId="28DD39CE" w:rsidR="00553F3D" w:rsidRPr="00C76557" w:rsidRDefault="00DC52F4" w:rsidP="00F119C2">
      <w:pPr>
        <w:rPr>
          <w:sz w:val="24"/>
          <w:lang w:val="nb-NO"/>
        </w:rPr>
      </w:pPr>
      <w:r>
        <w:rPr>
          <w:sz w:val="24"/>
          <w:lang w:val="nb-NO"/>
        </w:rPr>
        <w:t>Pris: Kr 3 4</w:t>
      </w:r>
      <w:r w:rsidR="00F91F9D">
        <w:rPr>
          <w:sz w:val="24"/>
          <w:lang w:val="nb-NO"/>
        </w:rPr>
        <w:t>00,- pr person i dobbeltrom</w:t>
      </w:r>
      <w:r w:rsidR="006B56A1">
        <w:rPr>
          <w:sz w:val="24"/>
          <w:lang w:val="nb-NO"/>
        </w:rPr>
        <w:t xml:space="preserve"> </w:t>
      </w:r>
      <w:r w:rsidR="00C76557">
        <w:rPr>
          <w:sz w:val="24"/>
        </w:rPr>
        <w:tab/>
      </w:r>
      <w:r w:rsidR="00C76557">
        <w:rPr>
          <w:sz w:val="24"/>
        </w:rPr>
        <w:tab/>
      </w:r>
    </w:p>
    <w:p w14:paraId="35FF30A9" w14:textId="2A21333D" w:rsidR="00662846" w:rsidRDefault="00DF0660" w:rsidP="00C76557">
      <w:pPr>
        <w:rPr>
          <w:sz w:val="24"/>
        </w:rPr>
      </w:pPr>
      <w:r>
        <w:rPr>
          <w:sz w:val="24"/>
        </w:rPr>
        <w:t>M</w:t>
      </w:r>
      <w:r w:rsidR="00553F3D">
        <w:rPr>
          <w:sz w:val="24"/>
        </w:rPr>
        <w:t xml:space="preserve">ed i prisen er </w:t>
      </w:r>
      <w:r w:rsidR="00C76557">
        <w:rPr>
          <w:sz w:val="24"/>
        </w:rPr>
        <w:t xml:space="preserve">: -     </w:t>
      </w:r>
      <w:r w:rsidR="00662846">
        <w:rPr>
          <w:sz w:val="24"/>
        </w:rPr>
        <w:t>all busstransport på turen</w:t>
      </w:r>
      <w:r w:rsidR="00E0508A">
        <w:rPr>
          <w:sz w:val="24"/>
        </w:rPr>
        <w:t xml:space="preserve"> </w:t>
      </w:r>
    </w:p>
    <w:p w14:paraId="462E897B" w14:textId="01B4A3E7" w:rsidR="00F91F9D" w:rsidRDefault="00F91F9D" w:rsidP="00DF0660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overnatting med f</w:t>
      </w:r>
      <w:r w:rsidR="00652620">
        <w:rPr>
          <w:sz w:val="24"/>
        </w:rPr>
        <w:t>r</w:t>
      </w:r>
      <w:r>
        <w:rPr>
          <w:sz w:val="24"/>
        </w:rPr>
        <w:t>ukost i dobbeltrom</w:t>
      </w:r>
      <w:r w:rsidR="00652620">
        <w:rPr>
          <w:sz w:val="24"/>
        </w:rPr>
        <w:t xml:space="preserve"> </w:t>
      </w:r>
      <w:r>
        <w:rPr>
          <w:sz w:val="24"/>
        </w:rPr>
        <w:t xml:space="preserve">på Fretheim hotell </w:t>
      </w:r>
    </w:p>
    <w:p w14:paraId="75A347F9" w14:textId="24437179" w:rsidR="00D9324C" w:rsidRDefault="00F91F9D" w:rsidP="00DF0660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middag på Fretheim hotell</w:t>
      </w:r>
    </w:p>
    <w:p w14:paraId="0FA3E0F2" w14:textId="1DA57319" w:rsidR="00F91F9D" w:rsidRDefault="00F91F9D" w:rsidP="00DF0660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illett med </w:t>
      </w:r>
      <w:proofErr w:type="spellStart"/>
      <w:r>
        <w:rPr>
          <w:sz w:val="24"/>
        </w:rPr>
        <w:t>Flåmsbana</w:t>
      </w:r>
      <w:proofErr w:type="spellEnd"/>
      <w:r>
        <w:rPr>
          <w:sz w:val="24"/>
        </w:rPr>
        <w:t xml:space="preserve"> tur/retur</w:t>
      </w:r>
    </w:p>
    <w:p w14:paraId="36E47269" w14:textId="31EA9E73" w:rsidR="00F91F9D" w:rsidRDefault="00F91F9D" w:rsidP="00DF0660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billett med båt Flåm – Gudvangen</w:t>
      </w:r>
    </w:p>
    <w:p w14:paraId="09C62AE8" w14:textId="4FB9C3BE" w:rsidR="001836F7" w:rsidRPr="00F91F9D" w:rsidRDefault="00F91F9D" w:rsidP="00491673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lunsj på Stalheim hotell</w:t>
      </w:r>
    </w:p>
    <w:p w14:paraId="0F53B115" w14:textId="77777777" w:rsidR="006B56A1" w:rsidRDefault="006B56A1" w:rsidP="00F119C2">
      <w:pPr>
        <w:rPr>
          <w:sz w:val="24"/>
          <w:lang w:val="nb-NO"/>
        </w:rPr>
      </w:pPr>
    </w:p>
    <w:p w14:paraId="46885CC7" w14:textId="281A2D97" w:rsidR="00D9324C" w:rsidRPr="00DD43E0" w:rsidRDefault="006B56A1" w:rsidP="00F119C2">
      <w:pPr>
        <w:rPr>
          <w:sz w:val="24"/>
          <w:lang w:val="nb-NO"/>
        </w:rPr>
      </w:pPr>
      <w:r>
        <w:rPr>
          <w:sz w:val="24"/>
          <w:lang w:val="nb-NO"/>
        </w:rPr>
        <w:t>Tillegg for enkeltrom.</w:t>
      </w:r>
    </w:p>
    <w:p w14:paraId="6953A345" w14:textId="77777777" w:rsidR="00DF0660" w:rsidRPr="007446D4" w:rsidRDefault="00DF0660" w:rsidP="00F119C2">
      <w:pPr>
        <w:rPr>
          <w:sz w:val="24"/>
        </w:rPr>
      </w:pPr>
      <w:r w:rsidRPr="007446D4">
        <w:rPr>
          <w:sz w:val="24"/>
        </w:rPr>
        <w:t xml:space="preserve">Vi tek atterhald om mindre </w:t>
      </w:r>
      <w:proofErr w:type="spellStart"/>
      <w:r w:rsidRPr="007446D4">
        <w:rPr>
          <w:sz w:val="24"/>
        </w:rPr>
        <w:t>endringer</w:t>
      </w:r>
      <w:proofErr w:type="spellEnd"/>
      <w:r w:rsidRPr="007446D4">
        <w:rPr>
          <w:sz w:val="24"/>
        </w:rPr>
        <w:t xml:space="preserve"> av programmet.</w:t>
      </w:r>
    </w:p>
    <w:p w14:paraId="7C0BCCB8" w14:textId="00ABDF6E" w:rsidR="00F07A43" w:rsidRDefault="00C76557" w:rsidP="00F119C2">
      <w:pPr>
        <w:rPr>
          <w:sz w:val="24"/>
        </w:rPr>
      </w:pPr>
      <w:r>
        <w:rPr>
          <w:sz w:val="24"/>
        </w:rPr>
        <w:t>Det må vere 30</w:t>
      </w:r>
      <w:r w:rsidR="00F91F9D">
        <w:rPr>
          <w:sz w:val="24"/>
        </w:rPr>
        <w:t xml:space="preserve"> påmelde</w:t>
      </w:r>
      <w:r w:rsidR="00283F7F">
        <w:rPr>
          <w:sz w:val="24"/>
        </w:rPr>
        <w:t xml:space="preserve"> for at turen skal gjennomførast. </w:t>
      </w:r>
    </w:p>
    <w:p w14:paraId="24971D0D" w14:textId="77777777" w:rsidR="00F91F9D" w:rsidRPr="007446D4" w:rsidRDefault="00F91F9D" w:rsidP="00F119C2">
      <w:pPr>
        <w:rPr>
          <w:sz w:val="24"/>
        </w:rPr>
      </w:pPr>
    </w:p>
    <w:p w14:paraId="700A30C2" w14:textId="0952A3E5" w:rsidR="003440AC" w:rsidRPr="007446D4" w:rsidRDefault="006B56A1" w:rsidP="00F119C2">
      <w:pPr>
        <w:rPr>
          <w:sz w:val="24"/>
        </w:rPr>
      </w:pPr>
      <w:r>
        <w:rPr>
          <w:b/>
          <w:sz w:val="24"/>
        </w:rPr>
        <w:t xml:space="preserve">Påmelding </w:t>
      </w:r>
      <w:r w:rsidR="00DF0660" w:rsidRPr="007446D4">
        <w:rPr>
          <w:sz w:val="24"/>
        </w:rPr>
        <w:t xml:space="preserve">til Jorunn Breiteig, </w:t>
      </w:r>
      <w:proofErr w:type="spellStart"/>
      <w:r w:rsidR="00DF0660" w:rsidRPr="007446D4">
        <w:rPr>
          <w:sz w:val="24"/>
        </w:rPr>
        <w:t>tlf</w:t>
      </w:r>
      <w:proofErr w:type="spellEnd"/>
      <w:r w:rsidR="00DF0660" w:rsidRPr="007446D4">
        <w:rPr>
          <w:sz w:val="24"/>
        </w:rPr>
        <w:t xml:space="preserve"> 951 74 063 eller </w:t>
      </w:r>
      <w:proofErr w:type="spellStart"/>
      <w:r w:rsidR="00DF0660" w:rsidRPr="007446D4">
        <w:rPr>
          <w:sz w:val="24"/>
        </w:rPr>
        <w:t>epost</w:t>
      </w:r>
      <w:proofErr w:type="spellEnd"/>
      <w:r w:rsidR="00DF0660" w:rsidRPr="007446D4">
        <w:rPr>
          <w:sz w:val="24"/>
        </w:rPr>
        <w:t>:</w:t>
      </w:r>
    </w:p>
    <w:p w14:paraId="24C4F0B2" w14:textId="27F73F0E" w:rsidR="00125BFD" w:rsidRPr="001312E3" w:rsidRDefault="002528EF" w:rsidP="00F119C2">
      <w:pPr>
        <w:rPr>
          <w:sz w:val="24"/>
          <w:lang w:val="nb-NO"/>
        </w:rPr>
      </w:pPr>
      <w:hyperlink r:id="rId10" w:history="1">
        <w:r w:rsidR="00DF0660" w:rsidRPr="00355E96">
          <w:rPr>
            <w:rStyle w:val="Hyperkobling"/>
            <w:sz w:val="24"/>
          </w:rPr>
          <w:t>joraa-br@online.no</w:t>
        </w:r>
      </w:hyperlink>
      <w:r w:rsidR="00DF0660">
        <w:rPr>
          <w:sz w:val="24"/>
        </w:rPr>
        <w:t xml:space="preserve">. </w:t>
      </w:r>
      <w:r w:rsidR="00F07A43">
        <w:rPr>
          <w:sz w:val="24"/>
        </w:rPr>
        <w:t xml:space="preserve">Påmeldingsfrist </w:t>
      </w:r>
      <w:r w:rsidR="006B56A1">
        <w:rPr>
          <w:b/>
          <w:sz w:val="24"/>
        </w:rPr>
        <w:t>20. j</w:t>
      </w:r>
      <w:r w:rsidR="00F91F9D" w:rsidRPr="006B56A1">
        <w:rPr>
          <w:b/>
          <w:sz w:val="24"/>
        </w:rPr>
        <w:t>uni.</w:t>
      </w:r>
      <w:r>
        <w:rPr>
          <w:sz w:val="24"/>
        </w:rPr>
        <w:t xml:space="preserve"> </w:t>
      </w:r>
      <w:bookmarkStart w:id="0" w:name="_GoBack"/>
      <w:bookmarkEnd w:id="0"/>
    </w:p>
    <w:p w14:paraId="19DE6A64" w14:textId="77777777" w:rsidR="006B327A" w:rsidRDefault="006B327A" w:rsidP="00F119C2">
      <w:pPr>
        <w:rPr>
          <w:sz w:val="24"/>
          <w:lang w:val="nb-NO"/>
        </w:rPr>
      </w:pPr>
    </w:p>
    <w:p w14:paraId="5B0C0595" w14:textId="6F6C72D5" w:rsidR="00707B20" w:rsidRPr="001312E3" w:rsidRDefault="00707B20" w:rsidP="00F119C2">
      <w:pPr>
        <w:rPr>
          <w:sz w:val="24"/>
          <w:lang w:val="nb-NO"/>
        </w:rPr>
      </w:pPr>
      <w:r w:rsidRPr="001312E3">
        <w:rPr>
          <w:sz w:val="24"/>
          <w:lang w:val="nb-NO"/>
        </w:rPr>
        <w:t>Med helsing</w:t>
      </w:r>
    </w:p>
    <w:p w14:paraId="5086A4FD" w14:textId="3FFF9B57" w:rsidR="00125BFD" w:rsidRPr="00A968A1" w:rsidRDefault="00707B20" w:rsidP="00F119C2">
      <w:pPr>
        <w:rPr>
          <w:sz w:val="24"/>
          <w:lang w:val="nb-NO"/>
        </w:rPr>
      </w:pPr>
      <w:r w:rsidRPr="001312E3">
        <w:rPr>
          <w:sz w:val="24"/>
          <w:lang w:val="nb-NO"/>
        </w:rPr>
        <w:t>Kjølsdalen sanitetsforening</w:t>
      </w:r>
    </w:p>
    <w:p w14:paraId="1076F6D4" w14:textId="78F1D445" w:rsidR="00F119C2" w:rsidRDefault="0080793F" w:rsidP="00F119C2">
      <w:pPr>
        <w:rPr>
          <w:sz w:val="24"/>
        </w:rPr>
      </w:pPr>
      <w:r>
        <w:rPr>
          <w:sz w:val="24"/>
        </w:rPr>
        <w:t>Jo</w:t>
      </w:r>
      <w:r w:rsidR="00557743">
        <w:rPr>
          <w:sz w:val="24"/>
        </w:rPr>
        <w:t>runn Breiteig</w:t>
      </w:r>
    </w:p>
    <w:p w14:paraId="3EE7D07F" w14:textId="34DD77BF" w:rsidR="00F119C2" w:rsidRDefault="00A968A1" w:rsidP="00F119C2">
      <w:pPr>
        <w:rPr>
          <w:sz w:val="24"/>
        </w:rPr>
      </w:pPr>
      <w:r>
        <w:rPr>
          <w:sz w:val="24"/>
        </w:rPr>
        <w:t>turleiar</w:t>
      </w:r>
    </w:p>
    <w:p w14:paraId="6B37E48C" w14:textId="77777777" w:rsidR="00F23AA7" w:rsidRDefault="00F23AA7"/>
    <w:sectPr w:rsidR="00F23AA7" w:rsidSect="0005582F">
      <w:headerReference w:type="default" r:id="rId11"/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47C97" w14:textId="77777777" w:rsidR="0005582F" w:rsidRDefault="0005582F" w:rsidP="0005582F">
      <w:r>
        <w:separator/>
      </w:r>
    </w:p>
  </w:endnote>
  <w:endnote w:type="continuationSeparator" w:id="0">
    <w:p w14:paraId="006BC6E8" w14:textId="77777777" w:rsidR="0005582F" w:rsidRDefault="0005582F" w:rsidP="0005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6E251" w14:textId="77777777" w:rsidR="0005582F" w:rsidRDefault="0005582F" w:rsidP="0005582F">
      <w:r>
        <w:separator/>
      </w:r>
    </w:p>
  </w:footnote>
  <w:footnote w:type="continuationSeparator" w:id="0">
    <w:p w14:paraId="0EB41CD1" w14:textId="77777777" w:rsidR="0005582F" w:rsidRDefault="0005582F" w:rsidP="00055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298D" w14:textId="47DD7BE1" w:rsidR="001950FC" w:rsidRPr="001950FC" w:rsidRDefault="001950FC" w:rsidP="001950FC">
    <w:pPr>
      <w:pStyle w:val="Topptekst"/>
      <w:jc w:val="center"/>
      <w:rPr>
        <w:b/>
        <w:sz w:val="32"/>
        <w:szCs w:val="32"/>
      </w:rPr>
    </w:pPr>
    <w:r w:rsidRPr="001950FC">
      <w:rPr>
        <w:b/>
        <w:sz w:val="32"/>
        <w:szCs w:val="32"/>
      </w:rPr>
      <w:t xml:space="preserve">Kjølsdalen </w:t>
    </w:r>
    <w:proofErr w:type="spellStart"/>
    <w:r w:rsidRPr="001950FC">
      <w:rPr>
        <w:b/>
        <w:sz w:val="32"/>
        <w:szCs w:val="32"/>
      </w:rPr>
      <w:t>sanitetsforening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A6725"/>
    <w:multiLevelType w:val="hybridMultilevel"/>
    <w:tmpl w:val="79CA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36975"/>
    <w:multiLevelType w:val="hybridMultilevel"/>
    <w:tmpl w:val="170A5084"/>
    <w:lvl w:ilvl="0" w:tplc="B0E49DD8">
      <w:start w:val="2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C2"/>
    <w:rsid w:val="0001433A"/>
    <w:rsid w:val="00036053"/>
    <w:rsid w:val="0005582F"/>
    <w:rsid w:val="00077CD9"/>
    <w:rsid w:val="00083294"/>
    <w:rsid w:val="000841F4"/>
    <w:rsid w:val="00100D12"/>
    <w:rsid w:val="0010480F"/>
    <w:rsid w:val="00110349"/>
    <w:rsid w:val="001103F2"/>
    <w:rsid w:val="00111578"/>
    <w:rsid w:val="001202C7"/>
    <w:rsid w:val="00125BFD"/>
    <w:rsid w:val="0012649B"/>
    <w:rsid w:val="001312E3"/>
    <w:rsid w:val="00135277"/>
    <w:rsid w:val="001836F7"/>
    <w:rsid w:val="00186DFF"/>
    <w:rsid w:val="001950FC"/>
    <w:rsid w:val="00210ECE"/>
    <w:rsid w:val="002231CE"/>
    <w:rsid w:val="00226A19"/>
    <w:rsid w:val="00231750"/>
    <w:rsid w:val="002528EF"/>
    <w:rsid w:val="00267B5E"/>
    <w:rsid w:val="00271E1F"/>
    <w:rsid w:val="00282BFF"/>
    <w:rsid w:val="00283F7F"/>
    <w:rsid w:val="00287C27"/>
    <w:rsid w:val="00296787"/>
    <w:rsid w:val="002A6209"/>
    <w:rsid w:val="002B695F"/>
    <w:rsid w:val="002E456C"/>
    <w:rsid w:val="0031733A"/>
    <w:rsid w:val="00326AAF"/>
    <w:rsid w:val="0033445D"/>
    <w:rsid w:val="00335FBA"/>
    <w:rsid w:val="003440AC"/>
    <w:rsid w:val="0035397F"/>
    <w:rsid w:val="003B08B6"/>
    <w:rsid w:val="003C0BA5"/>
    <w:rsid w:val="003E36EA"/>
    <w:rsid w:val="003F1A00"/>
    <w:rsid w:val="004012A8"/>
    <w:rsid w:val="00424727"/>
    <w:rsid w:val="0043365B"/>
    <w:rsid w:val="00434CC2"/>
    <w:rsid w:val="00463298"/>
    <w:rsid w:val="00491673"/>
    <w:rsid w:val="004B7AD7"/>
    <w:rsid w:val="004C151E"/>
    <w:rsid w:val="004C2659"/>
    <w:rsid w:val="005144D1"/>
    <w:rsid w:val="00553F3D"/>
    <w:rsid w:val="00557743"/>
    <w:rsid w:val="005612E7"/>
    <w:rsid w:val="00566D5E"/>
    <w:rsid w:val="005703D8"/>
    <w:rsid w:val="00586B34"/>
    <w:rsid w:val="0059359D"/>
    <w:rsid w:val="005E1A48"/>
    <w:rsid w:val="005F0632"/>
    <w:rsid w:val="0061512B"/>
    <w:rsid w:val="00635B7D"/>
    <w:rsid w:val="006425F8"/>
    <w:rsid w:val="00652620"/>
    <w:rsid w:val="00662846"/>
    <w:rsid w:val="00677C0B"/>
    <w:rsid w:val="006B327A"/>
    <w:rsid w:val="006B56A1"/>
    <w:rsid w:val="006B7B33"/>
    <w:rsid w:val="006C0A31"/>
    <w:rsid w:val="00707B20"/>
    <w:rsid w:val="00710B4E"/>
    <w:rsid w:val="0072328F"/>
    <w:rsid w:val="00730200"/>
    <w:rsid w:val="00734FF5"/>
    <w:rsid w:val="007440CA"/>
    <w:rsid w:val="007446D4"/>
    <w:rsid w:val="00764AF3"/>
    <w:rsid w:val="00771D89"/>
    <w:rsid w:val="007C084C"/>
    <w:rsid w:val="008015ED"/>
    <w:rsid w:val="0080793F"/>
    <w:rsid w:val="008212E7"/>
    <w:rsid w:val="00824AEC"/>
    <w:rsid w:val="00833242"/>
    <w:rsid w:val="00875C19"/>
    <w:rsid w:val="00893F4F"/>
    <w:rsid w:val="008D4A0F"/>
    <w:rsid w:val="008E3F32"/>
    <w:rsid w:val="009207E7"/>
    <w:rsid w:val="009573AB"/>
    <w:rsid w:val="00961740"/>
    <w:rsid w:val="009A6DF0"/>
    <w:rsid w:val="009B62B2"/>
    <w:rsid w:val="009B7ACC"/>
    <w:rsid w:val="009D58DC"/>
    <w:rsid w:val="009F0C63"/>
    <w:rsid w:val="00A13D7E"/>
    <w:rsid w:val="00A44C11"/>
    <w:rsid w:val="00A52672"/>
    <w:rsid w:val="00A737C2"/>
    <w:rsid w:val="00A77207"/>
    <w:rsid w:val="00A968A1"/>
    <w:rsid w:val="00AC2F22"/>
    <w:rsid w:val="00AE7007"/>
    <w:rsid w:val="00B10B7B"/>
    <w:rsid w:val="00B14E08"/>
    <w:rsid w:val="00B24301"/>
    <w:rsid w:val="00B40042"/>
    <w:rsid w:val="00B419BE"/>
    <w:rsid w:val="00B5546B"/>
    <w:rsid w:val="00B60CB7"/>
    <w:rsid w:val="00B87037"/>
    <w:rsid w:val="00BC2499"/>
    <w:rsid w:val="00BE28AD"/>
    <w:rsid w:val="00BF3E74"/>
    <w:rsid w:val="00C22037"/>
    <w:rsid w:val="00C3144B"/>
    <w:rsid w:val="00C52EA0"/>
    <w:rsid w:val="00C66DB4"/>
    <w:rsid w:val="00C75417"/>
    <w:rsid w:val="00C76557"/>
    <w:rsid w:val="00CA7992"/>
    <w:rsid w:val="00CB67C1"/>
    <w:rsid w:val="00CC7ADA"/>
    <w:rsid w:val="00CC7FC9"/>
    <w:rsid w:val="00CF01E1"/>
    <w:rsid w:val="00CF4F70"/>
    <w:rsid w:val="00D01EC6"/>
    <w:rsid w:val="00D35C8F"/>
    <w:rsid w:val="00D83F87"/>
    <w:rsid w:val="00D9324C"/>
    <w:rsid w:val="00DB1E1C"/>
    <w:rsid w:val="00DC52F4"/>
    <w:rsid w:val="00DD43E0"/>
    <w:rsid w:val="00DD5120"/>
    <w:rsid w:val="00DE48D2"/>
    <w:rsid w:val="00DF0660"/>
    <w:rsid w:val="00E01538"/>
    <w:rsid w:val="00E0508A"/>
    <w:rsid w:val="00E13EF4"/>
    <w:rsid w:val="00E53C67"/>
    <w:rsid w:val="00E54711"/>
    <w:rsid w:val="00E7760F"/>
    <w:rsid w:val="00EA2ECC"/>
    <w:rsid w:val="00EA3635"/>
    <w:rsid w:val="00ED701D"/>
    <w:rsid w:val="00EE7651"/>
    <w:rsid w:val="00F07A43"/>
    <w:rsid w:val="00F119C2"/>
    <w:rsid w:val="00F23AA7"/>
    <w:rsid w:val="00F55BCA"/>
    <w:rsid w:val="00F66196"/>
    <w:rsid w:val="00F76BC9"/>
    <w:rsid w:val="00F91F9D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994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C2"/>
    <w:rPr>
      <w:rFonts w:ascii="Times New Roman" w:eastAsia="Times New Roman" w:hAnsi="Times New Roman" w:cs="Times New Roman"/>
      <w:sz w:val="20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F119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53F3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B8703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558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82F"/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558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82F"/>
    <w:rPr>
      <w:rFonts w:ascii="Times New Roman" w:eastAsia="Times New Roman" w:hAnsi="Times New Roman" w:cs="Times New Roman"/>
      <w:sz w:val="20"/>
      <w:szCs w:val="20"/>
      <w:lang w:val="nn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C2"/>
    <w:rPr>
      <w:rFonts w:ascii="Times New Roman" w:eastAsia="Times New Roman" w:hAnsi="Times New Roman" w:cs="Times New Roman"/>
      <w:sz w:val="20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F119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53F3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B8703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558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82F"/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558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82F"/>
    <w:rPr>
      <w:rFonts w:ascii="Times New Roman" w:eastAsia="Times New Roman" w:hAnsi="Times New Roman" w:cs="Times New Roman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mailto:joraa-br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9F193-6711-8641-B25E-64064C4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n Breiteig</dc:creator>
  <cp:keywords/>
  <dc:description/>
  <cp:lastModifiedBy>Jorunn Breiteig</cp:lastModifiedBy>
  <cp:revision>3</cp:revision>
  <cp:lastPrinted>2017-05-10T19:00:00Z</cp:lastPrinted>
  <dcterms:created xsi:type="dcterms:W3CDTF">2017-05-27T06:26:00Z</dcterms:created>
  <dcterms:modified xsi:type="dcterms:W3CDTF">2017-05-27T06:27:00Z</dcterms:modified>
</cp:coreProperties>
</file>